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01E0C" w14:textId="77777777" w:rsidR="00C520F6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C3EED1" w14:textId="77777777" w:rsidR="00FE5823" w:rsidRPr="00FE5823" w:rsidRDefault="00FE5823" w:rsidP="00FE5823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23">
        <w:rPr>
          <w:rFonts w:ascii="Times New Roman" w:hAnsi="Times New Roman" w:cs="Times New Roman"/>
          <w:b/>
          <w:sz w:val="24"/>
          <w:szCs w:val="24"/>
        </w:rPr>
        <w:t xml:space="preserve">AL DIRIGENTE DEL 4° SERVIZIO </w:t>
      </w:r>
    </w:p>
    <w:p w14:paraId="40ADAEE1" w14:textId="05A957EB" w:rsidR="00FE5823" w:rsidRPr="00FE5823" w:rsidRDefault="00FE5823" w:rsidP="00FE5823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5823">
        <w:rPr>
          <w:rFonts w:ascii="Times New Roman" w:hAnsi="Times New Roman" w:cs="Times New Roman"/>
          <w:b/>
          <w:sz w:val="24"/>
          <w:szCs w:val="24"/>
        </w:rPr>
        <w:t>“GARE E CONTRATTI- PROVVEDITORATO"</w:t>
      </w:r>
    </w:p>
    <w:p w14:paraId="621AB73E" w14:textId="4C9E754A" w:rsidR="00FE5823" w:rsidRPr="00FE5823" w:rsidRDefault="00FE5823" w:rsidP="00FE5823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E5823">
        <w:rPr>
          <w:rFonts w:ascii="Times New Roman" w:hAnsi="Times New Roman" w:cs="Times New Roman"/>
          <w:b/>
          <w:sz w:val="24"/>
          <w:szCs w:val="24"/>
        </w:rPr>
        <w:t xml:space="preserve">DEL II DIPARTIMENTO </w:t>
      </w:r>
    </w:p>
    <w:p w14:paraId="24C6C97B" w14:textId="3C5FF763" w:rsidR="00D52680" w:rsidRPr="00A117F9" w:rsidRDefault="00FE5823" w:rsidP="00FE5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FE5823">
        <w:rPr>
          <w:rFonts w:ascii="Times New Roman" w:hAnsi="Times New Roman" w:cs="Times New Roman"/>
          <w:b/>
          <w:sz w:val="24"/>
          <w:szCs w:val="24"/>
        </w:rPr>
        <w:t>DOTT. ARCH. ROSARIO LEONARD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792C3B50" w14:textId="77777777" w:rsidR="00915302" w:rsidRDefault="00915302" w:rsidP="00DD6818">
      <w:pPr>
        <w:jc w:val="both"/>
      </w:pPr>
    </w:p>
    <w:p w14:paraId="30EC5EC7" w14:textId="77777777" w:rsidR="00D52680" w:rsidRPr="00450DE0" w:rsidRDefault="00D52680" w:rsidP="00DD6818">
      <w:pPr>
        <w:jc w:val="both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451"/>
      </w:tblGrid>
      <w:tr w:rsidR="00450DE0" w:rsidRPr="00450DE0" w14:paraId="080A7E79" w14:textId="77777777" w:rsidTr="00450DE0">
        <w:tc>
          <w:tcPr>
            <w:tcW w:w="1177" w:type="dxa"/>
          </w:tcPr>
          <w:p w14:paraId="76FCD5BA" w14:textId="23659EB1" w:rsidR="00450DE0" w:rsidRPr="00450DE0" w:rsidRDefault="00450DE0" w:rsidP="00FE582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451" w:type="dxa"/>
          </w:tcPr>
          <w:p w14:paraId="5CA02DD0" w14:textId="61335E95" w:rsidR="00450DE0" w:rsidRPr="00450DE0" w:rsidRDefault="00450DE0" w:rsidP="00425C1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6C2D3CC" w14:textId="7EB6B6CC" w:rsidR="00FE5823" w:rsidRDefault="00FE5823" w:rsidP="00FE5823">
      <w:pPr>
        <w:jc w:val="both"/>
      </w:pPr>
      <w:r>
        <w:t>OGGETTO: MANIFESTAZIONE DI INTERESSE PER IL CONFERIMENTO DELL’INCARICO DI ELEVATA QUALIFICAZIONE N. 07 DENOMINATA “SOGGETTO AGGREGATORE, CENTRALE DI COMMITTENZA”, PRESSO LA CITTA’ METROPOLITANA DI CATANIA.</w:t>
      </w:r>
    </w:p>
    <w:p w14:paraId="4B43F74D" w14:textId="77777777" w:rsidR="00FE5823" w:rsidRDefault="00FE5823" w:rsidP="00FE5823">
      <w:pPr>
        <w:ind w:firstLine="284"/>
        <w:jc w:val="both"/>
      </w:pPr>
      <w:proofErr w:type="gramStart"/>
      <w:r>
        <w:t>.…</w:t>
      </w:r>
      <w:proofErr w:type="gramEnd"/>
      <w:r>
        <w:t xml:space="preserve">l.… </w:t>
      </w:r>
      <w:proofErr w:type="spellStart"/>
      <w:r>
        <w:t>sottoscritt</w:t>
      </w:r>
      <w:proofErr w:type="spellEnd"/>
      <w:r>
        <w:t>... ..........................................................................................................................................</w:t>
      </w:r>
    </w:p>
    <w:p w14:paraId="3E98D787" w14:textId="2CCEC665" w:rsidR="00FE5823" w:rsidRDefault="00FE5823" w:rsidP="00FE5823">
      <w:pPr>
        <w:ind w:firstLine="284"/>
        <w:jc w:val="both"/>
      </w:pPr>
      <w:proofErr w:type="spellStart"/>
      <w:proofErr w:type="gramStart"/>
      <w:r>
        <w:t>nat</w:t>
      </w:r>
      <w:proofErr w:type="spellEnd"/>
      <w:r>
        <w:t>.…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............................................................................................................. </w:t>
      </w:r>
      <w:proofErr w:type="spellStart"/>
      <w:r>
        <w:t>Prov</w:t>
      </w:r>
      <w:proofErr w:type="spellEnd"/>
      <w:r>
        <w:t xml:space="preserve"> (………) il</w:t>
      </w:r>
      <w:proofErr w:type="gramStart"/>
      <w:r>
        <w:t xml:space="preserve"> .…</w:t>
      </w:r>
      <w:proofErr w:type="gramEnd"/>
      <w:r>
        <w:t xml:space="preserve">…/….…/….…..….. </w:t>
      </w:r>
      <w:proofErr w:type="gramStart"/>
      <w:r>
        <w:t>con</w:t>
      </w:r>
      <w:proofErr w:type="gramEnd"/>
      <w:r>
        <w:t xml:space="preserve"> la presente inoltra propria manifestazione di interesse al conferimento del seguente incarico di Elevata Qualificazione:</w:t>
      </w:r>
    </w:p>
    <w:p w14:paraId="08911CEE" w14:textId="283BE31F" w:rsidR="00FE5823" w:rsidRPr="00FE5823" w:rsidRDefault="00FE5823" w:rsidP="00FE5823">
      <w:pPr>
        <w:ind w:firstLine="284"/>
        <w:jc w:val="both"/>
        <w:rPr>
          <w:b/>
        </w:rPr>
      </w:pPr>
      <w:r>
        <w:rPr>
          <w:b/>
        </w:rPr>
        <w:t xml:space="preserve">                    </w:t>
      </w:r>
      <w:r w:rsidRPr="00FE5823">
        <w:rPr>
          <w:b/>
        </w:rPr>
        <w:t>D2.04 - E.Q. N.07 “SOGGETTO AGGREGATORE, CENTRALE DI COMMITTENZA”</w:t>
      </w:r>
    </w:p>
    <w:p w14:paraId="420F837E" w14:textId="77777777" w:rsidR="00FE5823" w:rsidRDefault="00FE5823" w:rsidP="00FE5823">
      <w:pPr>
        <w:ind w:firstLine="284"/>
        <w:jc w:val="both"/>
      </w:pPr>
      <w:r>
        <w:t xml:space="preserve">A tal fine, consapevole della responsabilità e degli effetti in caso di dichiarazioni false e mendaci, sotto </w:t>
      </w:r>
    </w:p>
    <w:p w14:paraId="683458FB" w14:textId="77777777" w:rsidR="00FE5823" w:rsidRDefault="00FE5823" w:rsidP="00FE5823">
      <w:pPr>
        <w:ind w:firstLine="284"/>
        <w:jc w:val="both"/>
      </w:pPr>
      <w:proofErr w:type="gramStart"/>
      <w:r>
        <w:t>la</w:t>
      </w:r>
      <w:proofErr w:type="gramEnd"/>
      <w:r>
        <w:t xml:space="preserve"> propria responsabilità, ai sensi degli artt. 38, 3° comma, 46, 47 e 76, del D.P.R. 28.12.2000, n. 445,</w:t>
      </w:r>
    </w:p>
    <w:p w14:paraId="3B4677B7" w14:textId="1C84D895" w:rsidR="00FE5823" w:rsidRDefault="00FE5823" w:rsidP="00FE5823">
      <w:pPr>
        <w:ind w:firstLine="284"/>
        <w:jc w:val="both"/>
      </w:pPr>
      <w:r>
        <w:t xml:space="preserve">                                                                                    DICHIARA</w:t>
      </w:r>
    </w:p>
    <w:p w14:paraId="196B7BDA" w14:textId="2F758813" w:rsidR="00FE5823" w:rsidRDefault="00FE5823" w:rsidP="00FE5823">
      <w:pPr>
        <w:ind w:firstLine="284"/>
        <w:jc w:val="both"/>
      </w:pPr>
      <w:r>
        <w:t xml:space="preserve">                                                                         (</w:t>
      </w:r>
      <w:proofErr w:type="gramStart"/>
      <w:r>
        <w:t>barrare</w:t>
      </w:r>
      <w:proofErr w:type="gramEnd"/>
      <w:r>
        <w:t xml:space="preserve"> con una x)</w:t>
      </w:r>
    </w:p>
    <w:p w14:paraId="4DD06E3D" w14:textId="4AF2005E" w:rsidR="00FE5823" w:rsidRDefault="00FE5823" w:rsidP="00FE5823">
      <w:pPr>
        <w:ind w:firstLine="284"/>
        <w:jc w:val="both"/>
      </w:pPr>
      <w:r>
        <w:t>□ di aver preso visione dei contenuti dell’Avviso di raccolta di manifestazioni di interesse per il conferimento del suddetto incarico di Elevata Qualificazione (E.Q.) presso la Città Metropolitana di Catania;</w:t>
      </w:r>
    </w:p>
    <w:p w14:paraId="5021F366" w14:textId="4104EA38" w:rsidR="00FE5823" w:rsidRDefault="00FE5823" w:rsidP="00FE5823">
      <w:pPr>
        <w:jc w:val="both"/>
      </w:pPr>
      <w:r>
        <w:t xml:space="preserve">     □ di essere dipendente a tempo indeterminato e a tempo pieno della Città Metropolitana di Catania, con </w:t>
      </w:r>
    </w:p>
    <w:p w14:paraId="418376B5" w14:textId="77777777" w:rsidR="00FE5823" w:rsidRDefault="00FE5823" w:rsidP="00FE5823">
      <w:pPr>
        <w:ind w:firstLine="284"/>
        <w:jc w:val="both"/>
      </w:pPr>
      <w:proofErr w:type="gramStart"/>
      <w:r>
        <w:t>inquadramento</w:t>
      </w:r>
      <w:proofErr w:type="gramEnd"/>
      <w:r>
        <w:t xml:space="preserve"> nell’Area dei Funzionari e dell’Elevata Qualificazione, già </w:t>
      </w:r>
      <w:proofErr w:type="spellStart"/>
      <w:r>
        <w:t>ctg</w:t>
      </w:r>
      <w:proofErr w:type="spellEnd"/>
      <w:r>
        <w:t xml:space="preserve"> D, Profilo Professionale di </w:t>
      </w:r>
    </w:p>
    <w:p w14:paraId="6F147DFA" w14:textId="749A388A" w:rsidR="00FE5823" w:rsidRDefault="00FE5823" w:rsidP="00FE5823">
      <w:pPr>
        <w:ind w:firstLine="284"/>
        <w:jc w:val="both"/>
      </w:pPr>
      <w:r>
        <w:t>“…………………………………………………………………………………………………………………”, attualmente in servizio presso il Servizio ………………………………………………………</w:t>
      </w:r>
      <w:proofErr w:type="gramStart"/>
      <w:r>
        <w:t>…….</w:t>
      </w:r>
      <w:proofErr w:type="gramEnd"/>
      <w:r>
        <w:t>;</w:t>
      </w:r>
    </w:p>
    <w:p w14:paraId="0031C7C0" w14:textId="77777777" w:rsidR="00FE5823" w:rsidRDefault="00FE5823" w:rsidP="00FE5823">
      <w:pPr>
        <w:ind w:firstLine="284"/>
        <w:jc w:val="both"/>
      </w:pPr>
      <w:r>
        <w:t xml:space="preserve">□ di essere dipendente a tempo indeterminato e a tempo parziale al ________ % della Città Metropolitana </w:t>
      </w:r>
    </w:p>
    <w:p w14:paraId="10C8C1D5" w14:textId="77777777" w:rsidR="00FE5823" w:rsidRDefault="00FE5823" w:rsidP="00FE5823">
      <w:pPr>
        <w:ind w:firstLine="284"/>
        <w:jc w:val="both"/>
      </w:pPr>
      <w:proofErr w:type="gramStart"/>
      <w:r>
        <w:t>di</w:t>
      </w:r>
      <w:proofErr w:type="gramEnd"/>
      <w:r>
        <w:t xml:space="preserve"> Catania, con inquadramento nell’Area dei Funzionari e dell’Elevata Qualificazione, già </w:t>
      </w:r>
      <w:proofErr w:type="spellStart"/>
      <w:r>
        <w:t>ctg</w:t>
      </w:r>
      <w:proofErr w:type="spellEnd"/>
      <w:r>
        <w:t xml:space="preserve"> D, Profilo </w:t>
      </w:r>
    </w:p>
    <w:p w14:paraId="00C0BAE3" w14:textId="77777777" w:rsidR="00FE5823" w:rsidRDefault="00FE5823" w:rsidP="00FE5823">
      <w:pPr>
        <w:ind w:firstLine="284"/>
        <w:jc w:val="both"/>
      </w:pPr>
      <w:r>
        <w:t>Professionale di “……………………...………</w:t>
      </w:r>
      <w:proofErr w:type="gramStart"/>
      <w:r>
        <w:t>…….</w:t>
      </w:r>
      <w:proofErr w:type="gramEnd"/>
      <w:r>
        <w:t xml:space="preserve">………………………………………………………”, attualmente in servizio </w:t>
      </w:r>
    </w:p>
    <w:p w14:paraId="7CCE4247" w14:textId="77777777" w:rsidR="00FE5823" w:rsidRDefault="00FE5823" w:rsidP="00FE5823">
      <w:pPr>
        <w:ind w:firstLine="284"/>
        <w:jc w:val="both"/>
      </w:pPr>
      <w:proofErr w:type="gramStart"/>
      <w:r>
        <w:t>presso</w:t>
      </w:r>
      <w:proofErr w:type="gramEnd"/>
      <w:r>
        <w:t xml:space="preserve"> il Servizio …………………………………………………………….;</w:t>
      </w:r>
    </w:p>
    <w:p w14:paraId="7492C855" w14:textId="435FCE6E" w:rsidR="00FE5823" w:rsidRDefault="00FE5823" w:rsidP="00FE5823">
      <w:pPr>
        <w:ind w:firstLine="284"/>
        <w:jc w:val="both"/>
      </w:pPr>
      <w:r>
        <w:t>□ di non essere stato sanzionato, nel biennio precedente alla data di scadenza del termine ultimo di              presentazione della domanda, con provvedimenti disciplinari superiori al rimprovero scritto;</w:t>
      </w:r>
    </w:p>
    <w:p w14:paraId="5F4DEBC1" w14:textId="4D7F3C0F" w:rsidR="00FE5823" w:rsidRDefault="00FE5823" w:rsidP="00FE5823">
      <w:pPr>
        <w:ind w:firstLine="284"/>
        <w:jc w:val="both"/>
      </w:pPr>
      <w:r>
        <w:t>□di essere stato sanzionato, nel biennio precedente alla data di scadenza del termine ultimo di presentazione della domanda, con provvedimenti disciplinari superiori al rimprovero scritto;</w:t>
      </w:r>
    </w:p>
    <w:p w14:paraId="4B5A3EF4" w14:textId="77777777" w:rsidR="00FE5823" w:rsidRDefault="00FE5823" w:rsidP="00FE5823">
      <w:pPr>
        <w:ind w:firstLine="284"/>
        <w:jc w:val="both"/>
      </w:pPr>
      <w:r>
        <w:t xml:space="preserve">□ di aver ricevuto una valutazione media di punti ………………… nel biennio precedente o nelle ultime due </w:t>
      </w:r>
    </w:p>
    <w:p w14:paraId="5C613C83" w14:textId="252FED15" w:rsidR="00FE5823" w:rsidRDefault="00FE5823" w:rsidP="00FE5823">
      <w:pPr>
        <w:ind w:firstLine="284"/>
        <w:jc w:val="both"/>
      </w:pPr>
      <w:proofErr w:type="gramStart"/>
      <w:r>
        <w:t>procedure</w:t>
      </w:r>
      <w:proofErr w:type="gramEnd"/>
      <w:r>
        <w:t xml:space="preserve"> di valutazione completate alla data di scadenza del termine ultimo di presentazione della domanda; </w:t>
      </w:r>
    </w:p>
    <w:p w14:paraId="195B4ABA" w14:textId="77777777" w:rsidR="00FE5823" w:rsidRDefault="00FE5823" w:rsidP="00FE5823">
      <w:pPr>
        <w:ind w:firstLine="284"/>
        <w:jc w:val="both"/>
      </w:pPr>
      <w:r>
        <w:t xml:space="preserve">□ di non usufruire di distacchi sindacali, comando o distacco in altri Enti; </w:t>
      </w:r>
    </w:p>
    <w:p w14:paraId="3D8B59AC" w14:textId="11332B97" w:rsidR="00FE5823" w:rsidRDefault="00FE5823" w:rsidP="00FE5823">
      <w:pPr>
        <w:ind w:firstLine="284"/>
        <w:jc w:val="both"/>
      </w:pPr>
      <w:r>
        <w:lastRenderedPageBreak/>
        <w:t>□ di essere in aspettativa, distacco sindacale, comando o distacco presso …………………………………………</w:t>
      </w:r>
      <w:proofErr w:type="gramStart"/>
      <w:r>
        <w:t>…….</w:t>
      </w:r>
      <w:proofErr w:type="gramEnd"/>
      <w:r>
        <w:t>.…..</w:t>
      </w:r>
      <w:bookmarkStart w:id="0" w:name="_GoBack"/>
      <w:bookmarkEnd w:id="0"/>
      <w:r>
        <w:t xml:space="preserve">e di essere disponibile a rientrare in servizio attivo presso l’Ente in caso di conferimento di incarico di Elevata Qualificazione; </w:t>
      </w:r>
    </w:p>
    <w:p w14:paraId="25FBE5BD" w14:textId="77777777" w:rsidR="00FE5823" w:rsidRDefault="00FE5823" w:rsidP="00FE5823">
      <w:pPr>
        <w:ind w:firstLine="284"/>
        <w:jc w:val="both"/>
      </w:pPr>
      <w:r>
        <w:t xml:space="preserve">□ di avere il seguente recapito telefonico ……………………………………………………. </w:t>
      </w:r>
      <w:proofErr w:type="gramStart"/>
      <w:r>
        <w:t>ed</w:t>
      </w:r>
      <w:proofErr w:type="gramEnd"/>
      <w:r>
        <w:t xml:space="preserve"> il seguente indirizzo e-mail </w:t>
      </w:r>
    </w:p>
    <w:p w14:paraId="4BA95DB9" w14:textId="3E605895" w:rsidR="00FE5823" w:rsidRDefault="00FE5823" w:rsidP="00FE5823">
      <w:pPr>
        <w:ind w:firstLine="284"/>
        <w:jc w:val="both"/>
      </w:pPr>
      <w:proofErr w:type="gramStart"/>
      <w:r>
        <w:t>istituzionale: ..</w:t>
      </w:r>
      <w:proofErr w:type="gramEnd"/>
      <w:r>
        <w:t xml:space="preserve">………………………………………………………………………….………………………@cittametropolitana.ct.it, </w:t>
      </w:r>
    </w:p>
    <w:p w14:paraId="3B7D68C9" w14:textId="77777777" w:rsidR="00FE5823" w:rsidRDefault="00FE5823" w:rsidP="00FE5823">
      <w:pPr>
        <w:ind w:firstLine="284"/>
        <w:jc w:val="both"/>
      </w:pPr>
      <w:proofErr w:type="gramStart"/>
      <w:r>
        <w:t>al</w:t>
      </w:r>
      <w:proofErr w:type="gramEnd"/>
      <w:r>
        <w:t xml:space="preserve"> fine di ricevere ogni conseguente comunicazione; </w:t>
      </w:r>
    </w:p>
    <w:p w14:paraId="5529B40B" w14:textId="77777777" w:rsidR="00FE5823" w:rsidRDefault="00FE5823" w:rsidP="00FE5823">
      <w:pPr>
        <w:ind w:firstLine="284"/>
        <w:jc w:val="both"/>
      </w:pPr>
      <w:r>
        <w:t xml:space="preserve">□ di autorizzare la Città Metropolitana di Catania, nel rispetto di quanto stabilito ai sensi del G.D.P.R. </w:t>
      </w:r>
    </w:p>
    <w:p w14:paraId="3BECFFB6" w14:textId="77777777" w:rsidR="00FE5823" w:rsidRDefault="00FE5823" w:rsidP="00FE5823">
      <w:pPr>
        <w:ind w:firstLine="284"/>
        <w:jc w:val="both"/>
      </w:pPr>
      <w:r>
        <w:t xml:space="preserve">2016/679, al trattamento dei propri dati per i fini esclusivi della presente procedura. </w:t>
      </w:r>
    </w:p>
    <w:p w14:paraId="0E1AAA4F" w14:textId="77777777" w:rsidR="00FE5823" w:rsidRDefault="00FE5823" w:rsidP="00FE5823">
      <w:pPr>
        <w:ind w:firstLine="284"/>
        <w:jc w:val="both"/>
      </w:pPr>
      <w:r>
        <w:t xml:space="preserve">Allega alla presente domanda: </w:t>
      </w:r>
    </w:p>
    <w:p w14:paraId="30044D3A" w14:textId="77777777" w:rsidR="00FE5823" w:rsidRDefault="00FE5823" w:rsidP="00FE5823">
      <w:pPr>
        <w:ind w:firstLine="284"/>
        <w:jc w:val="both"/>
      </w:pPr>
      <w:r>
        <w:t xml:space="preserve">a) curriculum vitae, datato e sottoscritto sotto forma di dichiarazione sostitutiva di certificazione, con le </w:t>
      </w:r>
    </w:p>
    <w:p w14:paraId="30136A36" w14:textId="77777777" w:rsidR="00FE5823" w:rsidRDefault="00FE5823" w:rsidP="00FE5823">
      <w:pPr>
        <w:ind w:firstLine="284"/>
        <w:jc w:val="both"/>
      </w:pPr>
      <w:proofErr w:type="gramStart"/>
      <w:r>
        <w:t>modalità</w:t>
      </w:r>
      <w:proofErr w:type="gramEnd"/>
      <w:r>
        <w:t xml:space="preserve"> ed ai sensi degli articoli 38, 3° comma, 46, 47 e 76 del D.P.R. 445 del 28 dicembre 2000;</w:t>
      </w:r>
    </w:p>
    <w:p w14:paraId="73DE5FAC" w14:textId="77777777" w:rsidR="00FE5823" w:rsidRDefault="00FE5823" w:rsidP="00FE5823">
      <w:pPr>
        <w:ind w:firstLine="284"/>
        <w:jc w:val="both"/>
      </w:pPr>
      <w:r>
        <w:t>b) fotocopia del proprio documento di riconoscimento in corso di validità.</w:t>
      </w:r>
    </w:p>
    <w:p w14:paraId="35094352" w14:textId="77777777" w:rsidR="00FE5823" w:rsidRDefault="00FE5823" w:rsidP="00FE5823">
      <w:pPr>
        <w:ind w:firstLine="284"/>
        <w:jc w:val="both"/>
      </w:pPr>
      <w:r>
        <w:t>(</w:t>
      </w:r>
      <w:proofErr w:type="gramStart"/>
      <w:r>
        <w:t>luogo</w:t>
      </w:r>
      <w:proofErr w:type="gramEnd"/>
      <w:r>
        <w:t xml:space="preserve"> e data) ………………………………………..………………</w:t>
      </w:r>
    </w:p>
    <w:p w14:paraId="3F6861C1" w14:textId="77777777" w:rsidR="00FE5823" w:rsidRDefault="00FE5823" w:rsidP="00FE5823">
      <w:pPr>
        <w:ind w:firstLine="284"/>
        <w:jc w:val="both"/>
      </w:pPr>
      <w:r>
        <w:t xml:space="preserve"> (Firma leggibile)</w:t>
      </w:r>
    </w:p>
    <w:p w14:paraId="15F4A0EF" w14:textId="227AEF19" w:rsidR="00BF1D81" w:rsidRDefault="00FE5823" w:rsidP="00FE5823">
      <w:pPr>
        <w:ind w:firstLine="284"/>
        <w:jc w:val="both"/>
      </w:pPr>
      <w:r>
        <w:t>………………………………………………………………….</w:t>
      </w:r>
    </w:p>
    <w:sectPr w:rsidR="00BF1D81" w:rsidSect="00AD6042">
      <w:footerReference w:type="default" r:id="rId8"/>
      <w:pgSz w:w="11906" w:h="16838"/>
      <w:pgMar w:top="568" w:right="1134" w:bottom="851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CAFE" w14:textId="77777777" w:rsidR="001D5196" w:rsidRDefault="001D5196" w:rsidP="00CB5538">
      <w:pPr>
        <w:spacing w:after="0" w:line="240" w:lineRule="auto"/>
      </w:pPr>
      <w:r>
        <w:separator/>
      </w:r>
    </w:p>
  </w:endnote>
  <w:endnote w:type="continuationSeparator" w:id="0">
    <w:p w14:paraId="5AA712D3" w14:textId="77777777" w:rsidR="001D5196" w:rsidRDefault="001D5196" w:rsidP="00CB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602D" w14:textId="77777777" w:rsidR="00CB5538" w:rsidRDefault="00CB5538">
    <w:pPr>
      <w:pStyle w:val="Pidipagina"/>
      <w:jc w:val="right"/>
    </w:pPr>
  </w:p>
  <w:p w14:paraId="798A990A" w14:textId="77777777" w:rsidR="00CB5538" w:rsidRDefault="00CB55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7BFC" w14:textId="77777777" w:rsidR="001D5196" w:rsidRDefault="001D5196" w:rsidP="00CB5538">
      <w:pPr>
        <w:spacing w:after="0" w:line="240" w:lineRule="auto"/>
      </w:pPr>
      <w:r>
        <w:separator/>
      </w:r>
    </w:p>
  </w:footnote>
  <w:footnote w:type="continuationSeparator" w:id="0">
    <w:p w14:paraId="47B0066D" w14:textId="77777777" w:rsidR="001D5196" w:rsidRDefault="001D5196" w:rsidP="00CB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BAF"/>
    <w:multiLevelType w:val="hybridMultilevel"/>
    <w:tmpl w:val="0876D006"/>
    <w:lvl w:ilvl="0" w:tplc="480C6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7E2"/>
    <w:multiLevelType w:val="hybridMultilevel"/>
    <w:tmpl w:val="E80A8B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0D"/>
    <w:rsid w:val="00003334"/>
    <w:rsid w:val="000232E5"/>
    <w:rsid w:val="00062CDA"/>
    <w:rsid w:val="00095396"/>
    <w:rsid w:val="000C4465"/>
    <w:rsid w:val="000C6727"/>
    <w:rsid w:val="000F6490"/>
    <w:rsid w:val="00131C5D"/>
    <w:rsid w:val="001438A2"/>
    <w:rsid w:val="00153802"/>
    <w:rsid w:val="00176B00"/>
    <w:rsid w:val="001826A6"/>
    <w:rsid w:val="0019726C"/>
    <w:rsid w:val="001D5196"/>
    <w:rsid w:val="001D573D"/>
    <w:rsid w:val="001E07CB"/>
    <w:rsid w:val="001E71F7"/>
    <w:rsid w:val="001F4ECD"/>
    <w:rsid w:val="0020576B"/>
    <w:rsid w:val="0021552E"/>
    <w:rsid w:val="0023540A"/>
    <w:rsid w:val="00247040"/>
    <w:rsid w:val="002502E6"/>
    <w:rsid w:val="00254F8C"/>
    <w:rsid w:val="002821A6"/>
    <w:rsid w:val="00283DED"/>
    <w:rsid w:val="002A1063"/>
    <w:rsid w:val="002A4190"/>
    <w:rsid w:val="002A4F04"/>
    <w:rsid w:val="002A5DAF"/>
    <w:rsid w:val="002B2650"/>
    <w:rsid w:val="002B7517"/>
    <w:rsid w:val="002C070D"/>
    <w:rsid w:val="002C328D"/>
    <w:rsid w:val="002E003F"/>
    <w:rsid w:val="002E2AE3"/>
    <w:rsid w:val="003113D5"/>
    <w:rsid w:val="00326F13"/>
    <w:rsid w:val="00327920"/>
    <w:rsid w:val="00366FA1"/>
    <w:rsid w:val="00373AF2"/>
    <w:rsid w:val="003E3743"/>
    <w:rsid w:val="003E4A17"/>
    <w:rsid w:val="003E7021"/>
    <w:rsid w:val="003E7D4D"/>
    <w:rsid w:val="003F7CA5"/>
    <w:rsid w:val="004255B1"/>
    <w:rsid w:val="00425C12"/>
    <w:rsid w:val="00450DE0"/>
    <w:rsid w:val="004963D8"/>
    <w:rsid w:val="004C024A"/>
    <w:rsid w:val="004D5C6F"/>
    <w:rsid w:val="004F432B"/>
    <w:rsid w:val="00517506"/>
    <w:rsid w:val="005315A5"/>
    <w:rsid w:val="005316B0"/>
    <w:rsid w:val="005349F9"/>
    <w:rsid w:val="00541C10"/>
    <w:rsid w:val="00551D6D"/>
    <w:rsid w:val="00553D25"/>
    <w:rsid w:val="0055730D"/>
    <w:rsid w:val="0056317A"/>
    <w:rsid w:val="00586CD0"/>
    <w:rsid w:val="005B6982"/>
    <w:rsid w:val="005C1E8F"/>
    <w:rsid w:val="005F4627"/>
    <w:rsid w:val="00605BBC"/>
    <w:rsid w:val="00617284"/>
    <w:rsid w:val="00630CD6"/>
    <w:rsid w:val="00632CCF"/>
    <w:rsid w:val="006465DE"/>
    <w:rsid w:val="006536D4"/>
    <w:rsid w:val="00670D35"/>
    <w:rsid w:val="00690CB9"/>
    <w:rsid w:val="00693B7E"/>
    <w:rsid w:val="0069692C"/>
    <w:rsid w:val="006E508D"/>
    <w:rsid w:val="007160FD"/>
    <w:rsid w:val="00762AB5"/>
    <w:rsid w:val="007779BC"/>
    <w:rsid w:val="007965DE"/>
    <w:rsid w:val="007B6B32"/>
    <w:rsid w:val="007C7242"/>
    <w:rsid w:val="007D093F"/>
    <w:rsid w:val="007E1D5F"/>
    <w:rsid w:val="008237EF"/>
    <w:rsid w:val="00825BD9"/>
    <w:rsid w:val="00844BFE"/>
    <w:rsid w:val="00873313"/>
    <w:rsid w:val="00877EC5"/>
    <w:rsid w:val="008806EE"/>
    <w:rsid w:val="00890DE2"/>
    <w:rsid w:val="00891DC4"/>
    <w:rsid w:val="00894F91"/>
    <w:rsid w:val="008A04FC"/>
    <w:rsid w:val="008B6C90"/>
    <w:rsid w:val="008F61B2"/>
    <w:rsid w:val="0090168A"/>
    <w:rsid w:val="00902CE8"/>
    <w:rsid w:val="00915302"/>
    <w:rsid w:val="00963147"/>
    <w:rsid w:val="009C392A"/>
    <w:rsid w:val="009D1D94"/>
    <w:rsid w:val="009E0F0A"/>
    <w:rsid w:val="009E1371"/>
    <w:rsid w:val="00A03317"/>
    <w:rsid w:val="00A117F9"/>
    <w:rsid w:val="00A45EB3"/>
    <w:rsid w:val="00A50A37"/>
    <w:rsid w:val="00A91800"/>
    <w:rsid w:val="00A9743A"/>
    <w:rsid w:val="00AD6042"/>
    <w:rsid w:val="00AE239F"/>
    <w:rsid w:val="00B07243"/>
    <w:rsid w:val="00B24F91"/>
    <w:rsid w:val="00B27E83"/>
    <w:rsid w:val="00B632CD"/>
    <w:rsid w:val="00B917BA"/>
    <w:rsid w:val="00BB1085"/>
    <w:rsid w:val="00BF1D81"/>
    <w:rsid w:val="00C3663B"/>
    <w:rsid w:val="00C4688F"/>
    <w:rsid w:val="00C520F6"/>
    <w:rsid w:val="00C70606"/>
    <w:rsid w:val="00CB5538"/>
    <w:rsid w:val="00CB7C32"/>
    <w:rsid w:val="00CC1AAD"/>
    <w:rsid w:val="00CC6966"/>
    <w:rsid w:val="00CE13BF"/>
    <w:rsid w:val="00CE2C5A"/>
    <w:rsid w:val="00D23AE8"/>
    <w:rsid w:val="00D52680"/>
    <w:rsid w:val="00D8516C"/>
    <w:rsid w:val="00D85966"/>
    <w:rsid w:val="00D870F3"/>
    <w:rsid w:val="00D90917"/>
    <w:rsid w:val="00DC4BEA"/>
    <w:rsid w:val="00DD6818"/>
    <w:rsid w:val="00E4546F"/>
    <w:rsid w:val="00EC4FAB"/>
    <w:rsid w:val="00EE2BC7"/>
    <w:rsid w:val="00F061DF"/>
    <w:rsid w:val="00F21B9A"/>
    <w:rsid w:val="00F271C7"/>
    <w:rsid w:val="00F3763F"/>
    <w:rsid w:val="00F529DD"/>
    <w:rsid w:val="00FB094A"/>
    <w:rsid w:val="00FB09FE"/>
    <w:rsid w:val="00FB35FA"/>
    <w:rsid w:val="00FB6505"/>
    <w:rsid w:val="00FB7D2B"/>
    <w:rsid w:val="00FC697D"/>
    <w:rsid w:val="00FD60D3"/>
    <w:rsid w:val="00FE256E"/>
    <w:rsid w:val="00FE582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35106"/>
  <w15:docId w15:val="{32FAFBB6-A91D-458E-8C30-B31897B0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9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E8F"/>
    <w:pPr>
      <w:ind w:left="720"/>
      <w:contextualSpacing/>
    </w:pPr>
  </w:style>
  <w:style w:type="paragraph" w:customStyle="1" w:styleId="Titolo31">
    <w:name w:val="Titolo 31"/>
    <w:basedOn w:val="Normale"/>
    <w:qFormat/>
    <w:rsid w:val="002A10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538"/>
  </w:style>
  <w:style w:type="paragraph" w:styleId="Pidipagina">
    <w:name w:val="footer"/>
    <w:basedOn w:val="Normale"/>
    <w:link w:val="Pidipagina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5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DD64-49D2-4524-B03D-9D7A7D74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betta Mario</dc:creator>
  <cp:lastModifiedBy>Molino Carmela</cp:lastModifiedBy>
  <cp:revision>4</cp:revision>
  <cp:lastPrinted>2024-05-15T15:00:00Z</cp:lastPrinted>
  <dcterms:created xsi:type="dcterms:W3CDTF">2024-05-29T12:23:00Z</dcterms:created>
  <dcterms:modified xsi:type="dcterms:W3CDTF">2024-06-12T11:19:00Z</dcterms:modified>
</cp:coreProperties>
</file>